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B9" w:rsidRPr="00FB52B9" w:rsidRDefault="00FB52B9" w:rsidP="00FB52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13.09.2019 г.</w:t>
      </w: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остоялся</w:t>
      </w:r>
    </w:p>
    <w:p w:rsidR="00AA1FE5" w:rsidRPr="00FB52B9" w:rsidRDefault="00FB52B9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bookmarkStart w:id="0" w:name="_GoBack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школьный</w:t>
      </w:r>
      <w:r w:rsidR="00AA1FE5"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конкурс на лучшее исполнение самостоятельно выученного произведения</w:t>
      </w:r>
    </w:p>
    <w:bookmarkEnd w:id="0"/>
    <w:p w:rsidR="00FB52B9" w:rsidRPr="00FB52B9" w:rsidRDefault="00FB52B9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Гран – При </w:t>
      </w:r>
    </w:p>
    <w:p w:rsidR="00AA1FE5" w:rsidRPr="00FB52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Дуэт в составе: Гунько Тимофей,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Ходус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Марк</w:t>
      </w:r>
    </w:p>
    <w:p w:rsidR="00CA601E" w:rsidRPr="00FB52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пр. Калинина Л.Ю.</w:t>
      </w:r>
      <w:proofErr w:type="gram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,  Мурзин</w:t>
      </w:r>
      <w:proofErr w:type="gram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А.Ю. </w:t>
      </w:r>
    </w:p>
    <w:p w:rsidR="00FB52B9" w:rsidRPr="00FB52B9" w:rsidRDefault="00FB52B9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Лауреаты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Козлов Александр, пр.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чук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Ю.П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Соломатина Софья, пр. Чеканова С.А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Снегирёва Алиса, пр. Слепченко И.А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Лапк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Ульяна, пр. Шумихина Т.В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Горюк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Юлия, пр. Куркин Б.С.,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нц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. Веденеева О.В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Прозор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ера, пр. Чеканова С.А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Семененко Анастасия, пр. Слепченко И.А.</w:t>
      </w:r>
    </w:p>
    <w:p w:rsidR="00CA601E" w:rsidRPr="00FB52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ростелё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Мария, пр. Кротова Е.И.</w:t>
      </w:r>
    </w:p>
    <w:p w:rsidR="00CA601E" w:rsidRPr="00FB52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Корнева Анастасия, пр. Нестерова Н.С.,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нц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чук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Ю.П.</w:t>
      </w:r>
    </w:p>
    <w:p w:rsidR="00CA601E" w:rsidRPr="00FB52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ченк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Анна, пр. Нестерова Н.С.,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нц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чук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Ю.П.</w:t>
      </w:r>
    </w:p>
    <w:p w:rsidR="00CA601E" w:rsidRPr="00FB52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Сливкин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Мария, пр. Нестерова Н.С.,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нц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Задумин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.В.</w:t>
      </w:r>
    </w:p>
    <w:p w:rsidR="00CA601E" w:rsidRPr="00FB52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Соломатина Лиза, пр. Слепченко И.А.</w:t>
      </w:r>
    </w:p>
    <w:p w:rsidR="00CA601E" w:rsidRPr="00FB52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Шпунт Григорий, пр. Чеканова С.А.</w:t>
      </w:r>
    </w:p>
    <w:p w:rsidR="00CA601E" w:rsidRPr="00FB52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Пономарев Михаэль, пр. Усольцев А.В.</w:t>
      </w:r>
    </w:p>
    <w:p w:rsidR="00CA601E" w:rsidRPr="00FB52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Сот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Ксения, пр. Куркин Б.С.,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нц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. Веденеева О.В.</w:t>
      </w:r>
    </w:p>
    <w:p w:rsidR="00CA601E" w:rsidRPr="00FB52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Ходус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Марк, пр. Мурзин А.Ю.</w:t>
      </w:r>
    </w:p>
    <w:p w:rsidR="00CA601E" w:rsidRPr="00FB52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Галашина Настя, пр. Шумихина Т.В.</w:t>
      </w:r>
    </w:p>
    <w:p w:rsidR="00CA601E" w:rsidRPr="00FB52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глер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рина, пр. Нестерова Н.С.,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нц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Задумин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.В.</w:t>
      </w:r>
    </w:p>
    <w:p w:rsidR="00CA601E" w:rsidRPr="00FB52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Лукьянова Олеся, пр. Ефремова Н.В.,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нц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. Веденеева О.В.</w:t>
      </w:r>
    </w:p>
    <w:p w:rsidR="00CA601E" w:rsidRPr="00FB52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Сергеева Екатерина, пр. Шумихина Т.В.</w:t>
      </w:r>
    </w:p>
    <w:p w:rsidR="00CA601E" w:rsidRPr="00FB52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лтак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офья, пр. Чеканова С.А.,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нц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. Васильева Л.Г.</w:t>
      </w:r>
    </w:p>
    <w:p w:rsidR="00CA601E" w:rsidRPr="00FB52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учмистов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ван, пр. Шумихина Т.В.</w:t>
      </w:r>
    </w:p>
    <w:p w:rsidR="00AA1FE5" w:rsidRPr="00FB52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Тищенко Марина, пр. Нестерова Н.С.,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нц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чук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Ю.П.</w:t>
      </w:r>
    </w:p>
    <w:p w:rsidR="00FB52B9" w:rsidRPr="00FB52B9" w:rsidRDefault="00FB52B9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Дипломанты 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Хачатрян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Лилит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, пр.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чук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Ю.П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Бендриковский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Макар, пр.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Шепеле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Л.А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Гатальская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Маргарита, пр. Нестерова Н.С.,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нц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чук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Ю.П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Ерёмушкин Тимофей, пр. Тарасова Е.Н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ростелё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Ярослава, пр. Слепченко И.А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Лаптева Дарья, пр. Калмыкова Т.Ф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Тахтар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Евгения, пр. Калмыкова Т.Ф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Шамов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ван, пр. Слепченко И.А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Шепелев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Егор, пр. Калмыкова Т.Ф.</w:t>
      </w:r>
    </w:p>
    <w:p w:rsidR="00AA1FE5" w:rsidRPr="00FB52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ноныхина Эмилия, пр. Слепченко И.А.</w:t>
      </w:r>
    </w:p>
    <w:p w:rsidR="00CA601E" w:rsidRPr="00FB52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Богословская Полина, пр. Слепченко И.А.</w:t>
      </w:r>
    </w:p>
    <w:p w:rsidR="00CA601E" w:rsidRPr="00FB52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Шавалее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Мария,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пр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, Нестерова Н.С.,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нц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чук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Ю.П.</w:t>
      </w:r>
    </w:p>
    <w:p w:rsidR="00CA601E" w:rsidRPr="00FB52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Артём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иктория, пр.  Слепченко И.А.</w:t>
      </w:r>
    </w:p>
    <w:p w:rsidR="00CA601E" w:rsidRPr="00FB52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Смирнова Ева, пр. Шумихина Т.В.</w:t>
      </w:r>
    </w:p>
    <w:p w:rsidR="00FB52B9" w:rsidRPr="00517AB9" w:rsidRDefault="00CA601E" w:rsidP="00517A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Выркин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офия, пр. Нестерова Н.С.,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нц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>Кочукова</w:t>
      </w:r>
      <w:proofErr w:type="spellEnd"/>
      <w:r w:rsidRPr="00FB52B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Ю.П.</w:t>
      </w:r>
    </w:p>
    <w:sectPr w:rsidR="00FB52B9" w:rsidRPr="00517AB9" w:rsidSect="00FB52B9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16A72"/>
    <w:rsid w:val="00517AB9"/>
    <w:rsid w:val="00524F24"/>
    <w:rsid w:val="00530BEA"/>
    <w:rsid w:val="00543DE8"/>
    <w:rsid w:val="00546B94"/>
    <w:rsid w:val="00561C70"/>
    <w:rsid w:val="005704FA"/>
    <w:rsid w:val="00574D37"/>
    <w:rsid w:val="00577EC7"/>
    <w:rsid w:val="00581B6B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543E"/>
    <w:rsid w:val="006D1B9B"/>
    <w:rsid w:val="006D1FAF"/>
    <w:rsid w:val="006D7624"/>
    <w:rsid w:val="006E1F92"/>
    <w:rsid w:val="006E5A18"/>
    <w:rsid w:val="006F346B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A3FBB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B52B9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D2E9-84E0-4B70-9AFF-6A37E59D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09-14T06:57:00Z</cp:lastPrinted>
  <dcterms:created xsi:type="dcterms:W3CDTF">2019-10-28T12:07:00Z</dcterms:created>
  <dcterms:modified xsi:type="dcterms:W3CDTF">2019-10-28T12:13:00Z</dcterms:modified>
</cp:coreProperties>
</file>